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1897" w:rsidRDefault="0000000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ASK 1</w:t>
      </w:r>
    </w:p>
    <w:p w:rsidR="00451897" w:rsidRDefault="00451897"/>
    <w:p w:rsidR="00451897" w:rsidRDefault="00000000">
      <w:r>
        <w:t>USE "ROAD_SAFETY_UK";</w:t>
      </w:r>
    </w:p>
    <w:p w:rsidR="00451897" w:rsidRDefault="00451897"/>
    <w:p w:rsidR="00451897" w:rsidRDefault="00000000">
      <w:r>
        <w:t>CREATE OR REPLACE TABLE ACCIDENT</w:t>
      </w:r>
    </w:p>
    <w:p w:rsidR="00451897" w:rsidRDefault="00000000">
      <w:r>
        <w:t>(</w:t>
      </w:r>
    </w:p>
    <w:p w:rsidR="00451897" w:rsidRDefault="00000000">
      <w:r>
        <w:t>Accident_Index VARCHAR(40) NOT NULL PRIMARY KEY,</w:t>
      </w:r>
    </w:p>
    <w:p w:rsidR="00451897" w:rsidRDefault="00000000">
      <w:r>
        <w:t>C1 INTEGER,</w:t>
      </w:r>
    </w:p>
    <w:p w:rsidR="00451897" w:rsidRDefault="00000000">
      <w:r>
        <w:t>C2 INTEGER,</w:t>
      </w:r>
    </w:p>
    <w:p w:rsidR="00451897" w:rsidRDefault="00000000">
      <w:r>
        <w:t>C3 DECIMAL(10,8),</w:t>
      </w:r>
    </w:p>
    <w:p w:rsidR="00451897" w:rsidRDefault="00000000">
      <w:r>
        <w:t>C4 DECIMAL(10,8),</w:t>
      </w:r>
    </w:p>
    <w:p w:rsidR="00451897" w:rsidRDefault="00000000">
      <w:r>
        <w:t>C5 INTEGER,</w:t>
      </w:r>
    </w:p>
    <w:p w:rsidR="00451897" w:rsidRDefault="00000000">
      <w:r>
        <w:t>accident_severity INTEGER,</w:t>
      </w:r>
    </w:p>
    <w:p w:rsidR="00451897" w:rsidRDefault="00000000">
      <w:r>
        <w:t>C7 INTEGER,</w:t>
      </w:r>
    </w:p>
    <w:p w:rsidR="00451897" w:rsidRDefault="00000000">
      <w:r>
        <w:t>C8 INTEGER,</w:t>
      </w:r>
    </w:p>
    <w:p w:rsidR="00451897" w:rsidRDefault="00000000">
      <w:r>
        <w:t>C9 STRING,</w:t>
      </w:r>
    </w:p>
    <w:p w:rsidR="00451897" w:rsidRDefault="00000000">
      <w:r>
        <w:t>C10 INTEGER,</w:t>
      </w:r>
    </w:p>
    <w:p w:rsidR="00451897" w:rsidRDefault="00000000">
      <w:r>
        <w:t>C11 TIME,</w:t>
      </w:r>
    </w:p>
    <w:p w:rsidR="00451897" w:rsidRDefault="00000000">
      <w:r>
        <w:t>C12 INTEGER,</w:t>
      </w:r>
    </w:p>
    <w:p w:rsidR="00451897" w:rsidRDefault="00000000">
      <w:r>
        <w:t>C13 VARCHAR(40),</w:t>
      </w:r>
    </w:p>
    <w:p w:rsidR="00451897" w:rsidRDefault="00000000">
      <w:r>
        <w:t>C14 INTEGER,</w:t>
      </w:r>
    </w:p>
    <w:p w:rsidR="00451897" w:rsidRDefault="00000000">
      <w:r>
        <w:t>C15 INTEGER,</w:t>
      </w:r>
    </w:p>
    <w:p w:rsidR="00451897" w:rsidRDefault="00000000">
      <w:r>
        <w:t>C16 INTEGER,</w:t>
      </w:r>
    </w:p>
    <w:p w:rsidR="00451897" w:rsidRDefault="00000000">
      <w:r>
        <w:t>C17 INTEGER,</w:t>
      </w:r>
    </w:p>
    <w:p w:rsidR="00451897" w:rsidRDefault="00000000">
      <w:r>
        <w:t>C18 INTEGER,</w:t>
      </w:r>
    </w:p>
    <w:p w:rsidR="00451897" w:rsidRDefault="00000000">
      <w:r>
        <w:t>C19 INTEGER,</w:t>
      </w:r>
    </w:p>
    <w:p w:rsidR="00451897" w:rsidRDefault="00000000">
      <w:r>
        <w:t>C20 INTEGER,</w:t>
      </w:r>
    </w:p>
    <w:p w:rsidR="00451897" w:rsidRDefault="00000000">
      <w:r>
        <w:t>C21 INTEGER,</w:t>
      </w:r>
    </w:p>
    <w:p w:rsidR="00451897" w:rsidRDefault="00000000">
      <w:r>
        <w:t>C22 INTEGER,</w:t>
      </w:r>
    </w:p>
    <w:p w:rsidR="00451897" w:rsidRDefault="00000000">
      <w:r>
        <w:t>C23 INTEGER,</w:t>
      </w:r>
    </w:p>
    <w:p w:rsidR="00451897" w:rsidRDefault="00000000">
      <w:r>
        <w:t>C24 INTEGER,</w:t>
      </w:r>
    </w:p>
    <w:p w:rsidR="00451897" w:rsidRDefault="00000000">
      <w:r>
        <w:t>C25 INTEGER,</w:t>
      </w:r>
    </w:p>
    <w:p w:rsidR="00451897" w:rsidRDefault="00000000">
      <w:r>
        <w:t>C26 INTEGER,</w:t>
      </w:r>
    </w:p>
    <w:p w:rsidR="00451897" w:rsidRDefault="00000000">
      <w:r>
        <w:t>C27 INTEGER,</w:t>
      </w:r>
    </w:p>
    <w:p w:rsidR="00451897" w:rsidRDefault="00000000">
      <w:r>
        <w:t>C28 INTEGER,</w:t>
      </w:r>
    </w:p>
    <w:p w:rsidR="00451897" w:rsidRDefault="00000000">
      <w:r>
        <w:t>C29 INTEGER,</w:t>
      </w:r>
    </w:p>
    <w:p w:rsidR="00451897" w:rsidRDefault="00000000">
      <w:r>
        <w:t>C30 INTEGER,</w:t>
      </w:r>
    </w:p>
    <w:p w:rsidR="00451897" w:rsidRDefault="00000000">
      <w:r>
        <w:t>C31 VARCHAR(50)</w:t>
      </w:r>
    </w:p>
    <w:p w:rsidR="00451897" w:rsidRDefault="00000000">
      <w:r>
        <w:t>);</w:t>
      </w:r>
    </w:p>
    <w:p w:rsidR="00451897" w:rsidRDefault="00451897"/>
    <w:p w:rsidR="00451897" w:rsidRDefault="00000000">
      <w:r>
        <w:t>CREATE OR REPLACE TABLE VEHICLES</w:t>
      </w:r>
    </w:p>
    <w:p w:rsidR="00451897" w:rsidRDefault="00000000">
      <w:r>
        <w:t>(</w:t>
      </w:r>
    </w:p>
    <w:p w:rsidR="00451897" w:rsidRDefault="00000000">
      <w:r>
        <w:t>Accident_Index VARCHAR(40) NOT NULL ,</w:t>
      </w:r>
    </w:p>
    <w:p w:rsidR="00451897" w:rsidRDefault="00000000">
      <w:r>
        <w:t>C1 INTEGER,</w:t>
      </w:r>
    </w:p>
    <w:p w:rsidR="00451897" w:rsidRDefault="00000000">
      <w:r>
        <w:t>vehicle_type INTEGER,</w:t>
      </w:r>
    </w:p>
    <w:p w:rsidR="00451897" w:rsidRDefault="00000000">
      <w:r>
        <w:t>C3 INTEGER,</w:t>
      </w:r>
    </w:p>
    <w:p w:rsidR="00451897" w:rsidRDefault="00000000">
      <w:r>
        <w:t>C4 INTEGER,</w:t>
      </w:r>
    </w:p>
    <w:p w:rsidR="00451897" w:rsidRDefault="00000000">
      <w:r>
        <w:t>C5 INTEGER,</w:t>
      </w:r>
    </w:p>
    <w:p w:rsidR="00451897" w:rsidRDefault="00000000">
      <w:r>
        <w:lastRenderedPageBreak/>
        <w:t>C6 INTEGER,</w:t>
      </w:r>
    </w:p>
    <w:p w:rsidR="00451897" w:rsidRDefault="00000000">
      <w:r>
        <w:t>C7 INTEGER,</w:t>
      </w:r>
    </w:p>
    <w:p w:rsidR="00451897" w:rsidRDefault="00000000">
      <w:r>
        <w:t>C8 INTEGER,</w:t>
      </w:r>
    </w:p>
    <w:p w:rsidR="00451897" w:rsidRDefault="00000000">
      <w:r>
        <w:t>C9 INTEGER,</w:t>
      </w:r>
    </w:p>
    <w:p w:rsidR="00451897" w:rsidRDefault="00000000">
      <w:r>
        <w:t>C10 INTEGER,</w:t>
      </w:r>
    </w:p>
    <w:p w:rsidR="00451897" w:rsidRDefault="00000000">
      <w:r>
        <w:t>C11 INTEGER,</w:t>
      </w:r>
    </w:p>
    <w:p w:rsidR="00451897" w:rsidRDefault="00000000">
      <w:r>
        <w:t>C12 INTEGER,</w:t>
      </w:r>
    </w:p>
    <w:p w:rsidR="00451897" w:rsidRDefault="00000000">
      <w:r>
        <w:t>C13 INTEGER,</w:t>
      </w:r>
    </w:p>
    <w:p w:rsidR="00451897" w:rsidRDefault="00000000">
      <w:r>
        <w:t>C14 INTEGER,</w:t>
      </w:r>
    </w:p>
    <w:p w:rsidR="00451897" w:rsidRDefault="00000000">
      <w:r>
        <w:t>C15 INTEGER,</w:t>
      </w:r>
    </w:p>
    <w:p w:rsidR="00451897" w:rsidRDefault="00000000">
      <w:r>
        <w:t>C16 INTEGER,</w:t>
      </w:r>
    </w:p>
    <w:p w:rsidR="00451897" w:rsidRDefault="00000000">
      <w:r>
        <w:t>C17 INTEGER,</w:t>
      </w:r>
    </w:p>
    <w:p w:rsidR="00451897" w:rsidRDefault="00000000">
      <w:r>
        <w:t>C18 INTEGER,</w:t>
      </w:r>
    </w:p>
    <w:p w:rsidR="00451897" w:rsidRDefault="00000000">
      <w:r>
        <w:t>C19 INTEGER,</w:t>
      </w:r>
    </w:p>
    <w:p w:rsidR="00451897" w:rsidRDefault="00000000">
      <w:r>
        <w:t>C20 INTEGER,</w:t>
      </w:r>
    </w:p>
    <w:p w:rsidR="00451897" w:rsidRDefault="00000000">
      <w:r>
        <w:t>C21 INTEGER,</w:t>
      </w:r>
    </w:p>
    <w:p w:rsidR="00451897" w:rsidRDefault="00000000">
      <w:r>
        <w:t>C22 INTEGER</w:t>
      </w:r>
    </w:p>
    <w:p w:rsidR="00451897" w:rsidRDefault="00000000">
      <w:r>
        <w:t>);</w:t>
      </w:r>
    </w:p>
    <w:p w:rsidR="00451897" w:rsidRDefault="00451897"/>
    <w:p w:rsidR="00451897" w:rsidRDefault="00000000">
      <w:r>
        <w:t>CREATE OR REPLACE TABLE vehicle_types(</w:t>
      </w:r>
    </w:p>
    <w:p w:rsidR="00451897" w:rsidRDefault="00000000">
      <w:r>
        <w:tab/>
        <w:t>vehicle_code INT,</w:t>
      </w:r>
    </w:p>
    <w:p w:rsidR="00451897" w:rsidRDefault="00000000">
      <w:r>
        <w:t xml:space="preserve">    vehicle_type VARCHAR(50)</w:t>
      </w:r>
    </w:p>
    <w:p w:rsidR="00451897" w:rsidRDefault="00000000">
      <w:r>
        <w:t>);</w:t>
      </w:r>
    </w:p>
    <w:p w:rsidR="00451897" w:rsidRDefault="00451897"/>
    <w:p w:rsidR="00451897" w:rsidRDefault="00000000">
      <w:r>
        <w:t>***********************************************************************************</w:t>
      </w:r>
    </w:p>
    <w:p w:rsidR="00451897" w:rsidRDefault="00451897"/>
    <w:p w:rsidR="00451897" w:rsidRDefault="00000000">
      <w:r>
        <w:rPr>
          <w:b/>
          <w:bCs/>
        </w:rPr>
        <w:t>1. Evaluate the median severity value of accidents caused by various Motorcycles.</w:t>
      </w:r>
    </w:p>
    <w:p w:rsidR="00451897" w:rsidRDefault="00451897"/>
    <w:p w:rsidR="00451897" w:rsidRDefault="00000000">
      <w:r>
        <w:t>CREATE OR REPLACE TABLE Median_of_accidents as</w:t>
      </w:r>
    </w:p>
    <w:p w:rsidR="00451897" w:rsidRDefault="00000000">
      <w:r>
        <w:t>SELECT distinct A.Accident_Index, A.accident_severity, V2.vehicle_code, V2.vehicle_type FROM ACCIDENT A</w:t>
      </w:r>
    </w:p>
    <w:p w:rsidR="00451897" w:rsidRDefault="00000000">
      <w:r>
        <w:t>INNER JOIN VEHICLES V1 ON A.Accident_Index = V1.Accident_Index</w:t>
      </w:r>
    </w:p>
    <w:p w:rsidR="00451897" w:rsidRDefault="00000000">
      <w:r>
        <w:t xml:space="preserve">INNER JOIN VEHICLE_TYPES V2 ON V1.vehicle_type = V2.vehicle_code </w:t>
      </w:r>
    </w:p>
    <w:p w:rsidR="00451897" w:rsidRDefault="00000000">
      <w:r>
        <w:t>WHERE V2.vehicle_type like '%otorcycle%';</w:t>
      </w:r>
    </w:p>
    <w:p w:rsidR="00451897" w:rsidRDefault="00451897"/>
    <w:p w:rsidR="00451897" w:rsidRDefault="00000000">
      <w:r>
        <w:t>SELECT vehicle_type, median(accident_severity) as median FROM Median_of_accidents</w:t>
      </w:r>
    </w:p>
    <w:p w:rsidR="00451897" w:rsidRDefault="00000000">
      <w:r>
        <w:t>group by vehicle_type order by 2 desc;</w:t>
      </w:r>
    </w:p>
    <w:p w:rsidR="00451897" w:rsidRDefault="00451897"/>
    <w:p w:rsidR="00451897" w:rsidRDefault="00000000">
      <w:r>
        <w:t>----------------------------------------------------------------------------------------------------------------------------</w:t>
      </w:r>
    </w:p>
    <w:p w:rsidR="00451897" w:rsidRDefault="00000000">
      <w:r>
        <w:rPr>
          <w:b/>
          <w:bCs/>
        </w:rPr>
        <w:t>2. Evaluate Accident Severity and Total Accidents per Vehicle Type</w:t>
      </w:r>
    </w:p>
    <w:p w:rsidR="00451897" w:rsidRDefault="00451897"/>
    <w:p w:rsidR="00451897" w:rsidRDefault="00000000">
      <w:r>
        <w:t>CREATE OR REPLACE TABLE Master_table as</w:t>
      </w:r>
    </w:p>
    <w:p w:rsidR="00451897" w:rsidRDefault="00000000">
      <w:r>
        <w:t>SELECT distinct A.Accident_Index, A.accident_severity, V2.vehicle_code, V2.vehicle_type FROM ACCIDENT A</w:t>
      </w:r>
    </w:p>
    <w:p w:rsidR="00451897" w:rsidRDefault="00000000">
      <w:r>
        <w:t>INNER JOIN VEHICLES V1 ON A.Accident_Index = V1.Accident_Index</w:t>
      </w:r>
    </w:p>
    <w:p w:rsidR="00451897" w:rsidRDefault="00000000">
      <w:r>
        <w:t>INNER JOIN VEHICLE_TYPES V2 ON V1.vehicle_type = V2.vehicle_code;</w:t>
      </w:r>
    </w:p>
    <w:p w:rsidR="00451897" w:rsidRDefault="00451897"/>
    <w:p w:rsidR="00451897" w:rsidRDefault="00451897"/>
    <w:p w:rsidR="00451897" w:rsidRDefault="00000000">
      <w:r>
        <w:lastRenderedPageBreak/>
        <w:t>select vehicle_type, count(*) as Total_Accidents, median(accident_severity) as Severity from Master_table group by vehicle_type order by 2 desc;</w:t>
      </w:r>
    </w:p>
    <w:p w:rsidR="00451897" w:rsidRDefault="00451897"/>
    <w:p w:rsidR="00451897" w:rsidRDefault="00000000">
      <w:r>
        <w:t>----------------------------------------------------------------------------------------------------------------------------</w:t>
      </w:r>
    </w:p>
    <w:p w:rsidR="00451897" w:rsidRDefault="00451897"/>
    <w:p w:rsidR="00451897" w:rsidRDefault="00000000">
      <w:r>
        <w:rPr>
          <w:b/>
          <w:bCs/>
        </w:rPr>
        <w:t>3. Calculate the Average Severity by vehicle type.</w:t>
      </w:r>
    </w:p>
    <w:p w:rsidR="00451897" w:rsidRDefault="00451897"/>
    <w:p w:rsidR="00451897" w:rsidRDefault="00000000">
      <w:r>
        <w:t>select vehicle_type, avg(accident_severity) as average_severity from Master_table</w:t>
      </w:r>
    </w:p>
    <w:p w:rsidR="00451897" w:rsidRDefault="00000000">
      <w:r>
        <w:t>group by vehicle_type order by 2 desc;</w:t>
      </w:r>
    </w:p>
    <w:p w:rsidR="00451897" w:rsidRDefault="00451897"/>
    <w:p w:rsidR="00451897" w:rsidRDefault="00000000">
      <w:r>
        <w:t>----------------------------------------------------------------------------------------------------------------------------</w:t>
      </w:r>
    </w:p>
    <w:p w:rsidR="00451897" w:rsidRDefault="00451897"/>
    <w:p w:rsidR="00451897" w:rsidRDefault="00000000">
      <w:r>
        <w:rPr>
          <w:b/>
          <w:bCs/>
        </w:rPr>
        <w:t>4.</w:t>
      </w:r>
      <w:r>
        <w:t xml:space="preserve"> </w:t>
      </w:r>
      <w:r>
        <w:rPr>
          <w:b/>
          <w:bCs/>
        </w:rPr>
        <w:t>Calculate the Average Severity and Total Accidents by Motorcycle.</w:t>
      </w:r>
    </w:p>
    <w:p w:rsidR="00451897" w:rsidRDefault="00451897"/>
    <w:p w:rsidR="00451897" w:rsidRDefault="00000000">
      <w:r>
        <w:t>select vehicle_type, avg(accident_severity) as average_severity, count(*) as Total_Accidents from Master_table where vehicle_type like '%otorcycle%'</w:t>
      </w:r>
    </w:p>
    <w:p w:rsidR="00451897" w:rsidRDefault="00000000">
      <w:r>
        <w:t>group by vehicle_type order by 3 desc;</w:t>
      </w:r>
    </w:p>
    <w:p w:rsidR="00451897" w:rsidRDefault="00451897"/>
    <w:p w:rsidR="00451897" w:rsidRDefault="00451897"/>
    <w:p w:rsidR="00451897" w:rsidRDefault="00000000">
      <w:r>
        <w:t>*******************************TASK 1 COMPLETED*********************************</w:t>
      </w:r>
    </w:p>
    <w:p w:rsidR="00451897" w:rsidRDefault="00451897"/>
    <w:p w:rsidR="00451897" w:rsidRDefault="0000000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ASK 2</w:t>
      </w:r>
    </w:p>
    <w:p w:rsidR="00451897" w:rsidRDefault="00451897">
      <w:pPr>
        <w:jc w:val="center"/>
        <w:rPr>
          <w:b/>
          <w:bCs/>
          <w:sz w:val="30"/>
          <w:szCs w:val="30"/>
        </w:rPr>
      </w:pPr>
    </w:p>
    <w:p w:rsidR="00451897" w:rsidRDefault="00451897">
      <w:pPr>
        <w:jc w:val="center"/>
        <w:rPr>
          <w:b/>
          <w:bCs/>
        </w:rPr>
      </w:pPr>
    </w:p>
    <w:p w:rsidR="00451897" w:rsidRDefault="00000000">
      <w:r>
        <w:t>use "WORLD_POPULATION";</w:t>
      </w:r>
    </w:p>
    <w:p w:rsidR="00451897" w:rsidRDefault="00451897"/>
    <w:p w:rsidR="00451897" w:rsidRDefault="00000000">
      <w:r>
        <w:t>CREATE OR REPLACE TABLE CENSUS(</w:t>
      </w:r>
    </w:p>
    <w:p w:rsidR="00451897" w:rsidRDefault="00000000">
      <w:r>
        <w:t xml:space="preserve">  country STRING,</w:t>
      </w:r>
    </w:p>
    <w:p w:rsidR="00451897" w:rsidRDefault="00000000">
      <w:r>
        <w:t xml:space="preserve">  area INTEGER,</w:t>
      </w:r>
    </w:p>
    <w:p w:rsidR="00451897" w:rsidRDefault="00000000">
      <w:r>
        <w:t xml:space="preserve">  birth_rate DECIMAL(6,3),</w:t>
      </w:r>
    </w:p>
    <w:p w:rsidR="00451897" w:rsidRDefault="00000000">
      <w:r>
        <w:t xml:space="preserve">  death_rate DECIMAL(6,3),</w:t>
      </w:r>
    </w:p>
    <w:p w:rsidR="00451897" w:rsidRDefault="00000000">
      <w:r>
        <w:t xml:space="preserve">  infant_mortality_rate DECIMAL(7,4),</w:t>
      </w:r>
    </w:p>
    <w:p w:rsidR="00451897" w:rsidRDefault="00000000">
      <w:r>
        <w:t xml:space="preserve">  internet_users INTEGER,</w:t>
      </w:r>
    </w:p>
    <w:p w:rsidR="00451897" w:rsidRDefault="00000000">
      <w:r>
        <w:t xml:space="preserve">  life_exp_at_birth DECIMAL(7,4),</w:t>
      </w:r>
    </w:p>
    <w:p w:rsidR="00451897" w:rsidRDefault="00000000">
      <w:r>
        <w:t xml:space="preserve">  maternal_mortality_rate INTEGER,</w:t>
      </w:r>
    </w:p>
    <w:p w:rsidR="00451897" w:rsidRDefault="00000000">
      <w:r>
        <w:t xml:space="preserve">  net_migration_rate DECIMAL(7,4),</w:t>
      </w:r>
    </w:p>
    <w:p w:rsidR="00451897" w:rsidRDefault="00000000">
      <w:r>
        <w:t xml:space="preserve">  population INTEGER,</w:t>
      </w:r>
    </w:p>
    <w:p w:rsidR="00451897" w:rsidRDefault="00000000">
      <w:r>
        <w:t xml:space="preserve">  population_growth_rate DECIMAL(7,4)</w:t>
      </w:r>
    </w:p>
    <w:p w:rsidR="00451897" w:rsidRDefault="00000000">
      <w:r>
        <w:t xml:space="preserve">  </w:t>
      </w:r>
    </w:p>
    <w:p w:rsidR="00451897" w:rsidRDefault="00000000">
      <w:r>
        <w:t>);</w:t>
      </w:r>
    </w:p>
    <w:p w:rsidR="00451897" w:rsidRDefault="00451897"/>
    <w:p w:rsidR="00451897" w:rsidRDefault="00000000">
      <w:r>
        <w:t>***********************************************************************************</w:t>
      </w:r>
    </w:p>
    <w:p w:rsidR="00451897" w:rsidRDefault="00451897"/>
    <w:p w:rsidR="00451897" w:rsidRDefault="00451897"/>
    <w:p w:rsidR="00451897" w:rsidRDefault="00000000">
      <w:pPr>
        <w:rPr>
          <w:b/>
          <w:bCs/>
        </w:rPr>
      </w:pPr>
      <w:r>
        <w:rPr>
          <w:b/>
          <w:bCs/>
        </w:rPr>
        <w:t>1. Which country has the highest population?</w:t>
      </w:r>
    </w:p>
    <w:p w:rsidR="00451897" w:rsidRDefault="00451897"/>
    <w:p w:rsidR="00451897" w:rsidRDefault="00000000">
      <w:r>
        <w:t>SELECT COUNTRY, POPULATION FROM CENSUS ORDER BY POPULATION DESC LIMIT 1;</w:t>
      </w:r>
    </w:p>
    <w:p w:rsidR="00451897" w:rsidRDefault="00451897"/>
    <w:p w:rsidR="00451897" w:rsidRDefault="00000000">
      <w:r>
        <w:lastRenderedPageBreak/>
        <w:t xml:space="preserve"> </w:t>
      </w:r>
      <w:r>
        <w:rPr>
          <w:b/>
          <w:bCs/>
        </w:rPr>
        <w:t>2. Which country has the least number of people?</w:t>
      </w:r>
    </w:p>
    <w:p w:rsidR="00451897" w:rsidRDefault="00451897"/>
    <w:p w:rsidR="00451897" w:rsidRDefault="00000000">
      <w:r>
        <w:t>SELECT COUNTRY, POPULATION FROM CENSUS WHERE POPULATION != 0 ORDER BY POPULATION ASC LIMIT 1;</w:t>
      </w:r>
    </w:p>
    <w:p w:rsidR="00451897" w:rsidRDefault="00451897"/>
    <w:p w:rsidR="00451897" w:rsidRDefault="00000000">
      <w:pPr>
        <w:rPr>
          <w:b/>
          <w:bCs/>
        </w:rPr>
      </w:pPr>
      <w:r>
        <w:rPr>
          <w:b/>
          <w:bCs/>
        </w:rPr>
        <w:t>3. Which country is witnessing the highest population growth?</w:t>
      </w:r>
    </w:p>
    <w:p w:rsidR="00451897" w:rsidRDefault="00451897"/>
    <w:p w:rsidR="00451897" w:rsidRDefault="00000000">
      <w:r>
        <w:t>SELECT COUNTRY, population_growth_rate FROM CENSUS WHERE population_growth_rate != 0 ORDER BY population_growth_rate DESC LIMIT 1;</w:t>
      </w:r>
    </w:p>
    <w:p w:rsidR="00451897" w:rsidRDefault="00451897"/>
    <w:p w:rsidR="00EC4662" w:rsidRPr="00EC4662" w:rsidRDefault="00000000" w:rsidP="00EC4662">
      <w:pPr>
        <w:rPr>
          <w:rFonts w:hint="eastAsia"/>
          <w:b/>
          <w:bCs/>
        </w:rPr>
      </w:pPr>
      <w:r>
        <w:t xml:space="preserve"> </w:t>
      </w:r>
      <w:r w:rsidR="00EC4662" w:rsidRPr="00EC4662">
        <w:rPr>
          <w:rFonts w:hint="eastAsia"/>
          <w:b/>
          <w:bCs/>
        </w:rPr>
        <w:t>4. Which country has an extraordinary number for the population(min infant_mortality_rate, life_exp_at_birth&gt;</w:t>
      </w:r>
      <w:r w:rsidR="00EC4662">
        <w:rPr>
          <w:b/>
          <w:bCs/>
        </w:rPr>
        <w:t>8</w:t>
      </w:r>
      <w:r w:rsidR="00EC4662" w:rsidRPr="00EC4662">
        <w:rPr>
          <w:rFonts w:hint="eastAsia"/>
          <w:b/>
          <w:bCs/>
        </w:rPr>
        <w:t>0) ?</w:t>
      </w:r>
    </w:p>
    <w:p w:rsidR="00EC4662" w:rsidRPr="00EC4662" w:rsidRDefault="00EC4662" w:rsidP="00EC4662">
      <w:pPr>
        <w:rPr>
          <w:rFonts w:hint="eastAsia"/>
          <w:b/>
          <w:bCs/>
        </w:rPr>
      </w:pPr>
    </w:p>
    <w:p w:rsidR="00451897" w:rsidRPr="00EC4662" w:rsidRDefault="00EC4662" w:rsidP="00EC4662">
      <w:r w:rsidRPr="00EC4662">
        <w:rPr>
          <w:rFonts w:hint="eastAsia"/>
        </w:rPr>
        <w:t>SELECT COUNTRY AS Extraordinary_Countries, infant_mortality_rate, life_exp_at_birth FROM CENSUS WHERE life_exp_at_birth&gt;80 group by infant_mortality_rate order by</w:t>
      </w:r>
      <w:r>
        <w:t xml:space="preserve"> </w:t>
      </w:r>
      <w:r w:rsidRPr="00EC4662">
        <w:rPr>
          <w:rFonts w:hint="eastAsia"/>
        </w:rPr>
        <w:t>infant_mortality_rate asc limit 5;</w:t>
      </w:r>
    </w:p>
    <w:p w:rsidR="00451897" w:rsidRDefault="00451897"/>
    <w:p w:rsidR="00451897" w:rsidRDefault="00000000">
      <w:r>
        <w:t>-</w:t>
      </w:r>
      <w:r>
        <w:rPr>
          <w:b/>
          <w:bCs/>
        </w:rPr>
        <w:t>5. Which is the most densely populated country in the world?</w:t>
      </w:r>
    </w:p>
    <w:p w:rsidR="00451897" w:rsidRDefault="00451897"/>
    <w:p w:rsidR="00451897" w:rsidRDefault="00000000">
      <w:r>
        <w:t>SELECT COUNTRY AS Most_Densely_Populated_Country, (POPULATION/AREA) AS DENSITY FROM CENSUS WHERE AREA != 0 ORDER BY DENSITY DESC LIMIT 1;</w:t>
      </w:r>
    </w:p>
    <w:p w:rsidR="00451897" w:rsidRDefault="00451897"/>
    <w:p w:rsidR="00451897" w:rsidRDefault="00451897"/>
    <w:p w:rsidR="00451897" w:rsidRDefault="00000000">
      <w:r>
        <w:t>**************************THANK YOU****************************</w:t>
      </w:r>
    </w:p>
    <w:sectPr w:rsidR="00451897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97"/>
    <w:rsid w:val="00451897"/>
    <w:rsid w:val="00EC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01DA0"/>
  <w15:docId w15:val="{371570D4-4D2D-4FDD-9147-0CB194F8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4C7D-C845-4F31-9A15-E535D556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HIVAM PANWAR</cp:lastModifiedBy>
  <cp:revision>3</cp:revision>
  <dcterms:created xsi:type="dcterms:W3CDTF">2023-02-06T21:10:00Z</dcterms:created>
  <dcterms:modified xsi:type="dcterms:W3CDTF">2023-02-17T01:42:00Z</dcterms:modified>
  <dc:language>en-US</dc:language>
</cp:coreProperties>
</file>